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5710" w14:textId="77777777" w:rsidR="00404F05" w:rsidRPr="00C56EFD" w:rsidRDefault="00747A8D" w:rsidP="00C56EF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404F05"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77F8F16D" w14:textId="77777777" w:rsidR="007E15C2" w:rsidRPr="00C56EFD" w:rsidRDefault="007E15C2" w:rsidP="00C56EFD">
      <w:pPr>
        <w:rPr>
          <w:rFonts w:ascii="BIZ UD明朝 Medium" w:eastAsia="BIZ UD明朝 Medium" w:hAnsi="BIZ UD明朝 Medium"/>
        </w:rPr>
      </w:pPr>
    </w:p>
    <w:p w14:paraId="2452E307" w14:textId="77777777" w:rsidR="005859B9" w:rsidRPr="00C56EFD" w:rsidRDefault="005859B9" w:rsidP="00C56EFD">
      <w:pPr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04F05" w:rsidRPr="00C56EFD">
        <w:rPr>
          <w:rFonts w:ascii="BIZ UD明朝 Medium" w:eastAsia="BIZ UD明朝 Medium" w:hAnsi="BIZ UD明朝 Medium" w:hint="eastAsia"/>
          <w:sz w:val="24"/>
          <w:szCs w:val="24"/>
        </w:rPr>
        <w:t>高知県立高知</w:t>
      </w:r>
      <w:proofErr w:type="gramStart"/>
      <w:r w:rsidR="00404F05" w:rsidRPr="00C56EFD">
        <w:rPr>
          <w:rFonts w:ascii="BIZ UD明朝 Medium" w:eastAsia="BIZ UD明朝 Medium" w:hAnsi="BIZ UD明朝 Medium" w:hint="eastAsia"/>
          <w:sz w:val="24"/>
          <w:szCs w:val="24"/>
        </w:rPr>
        <w:t>ろう</w:t>
      </w:r>
      <w:proofErr w:type="gramEnd"/>
      <w:r w:rsidR="00404F05" w:rsidRPr="00C56EFD">
        <w:rPr>
          <w:rFonts w:ascii="BIZ UD明朝 Medium" w:eastAsia="BIZ UD明朝 Medium" w:hAnsi="BIZ UD明朝 Medium" w:hint="eastAsia"/>
          <w:sz w:val="24"/>
          <w:szCs w:val="24"/>
        </w:rPr>
        <w:t>学校長 様</w:t>
      </w:r>
    </w:p>
    <w:p w14:paraId="1ADC43E9" w14:textId="77777777" w:rsidR="005859B9" w:rsidRPr="00C56EFD" w:rsidRDefault="005859B9" w:rsidP="00C56EFD">
      <w:pPr>
        <w:rPr>
          <w:rFonts w:ascii="BIZ UD明朝 Medium" w:eastAsia="BIZ UD明朝 Medium" w:hAnsi="BIZ UD明朝 Medium"/>
          <w:sz w:val="24"/>
          <w:szCs w:val="24"/>
        </w:rPr>
      </w:pPr>
    </w:p>
    <w:p w14:paraId="0F25F63F" w14:textId="77777777" w:rsidR="005859B9" w:rsidRPr="00C56EFD" w:rsidRDefault="005859B9" w:rsidP="00C56EF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</w:t>
      </w:r>
      <w:r w:rsidR="00404F05" w:rsidRPr="00C56EFD">
        <w:rPr>
          <w:rFonts w:ascii="BIZ UD明朝 Medium" w:eastAsia="BIZ UD明朝 Medium" w:hAnsi="BIZ UD明朝 Medium" w:hint="eastAsia"/>
          <w:sz w:val="24"/>
          <w:szCs w:val="24"/>
        </w:rPr>
        <w:t>学校名：</w:t>
      </w:r>
      <w:r w:rsidRPr="00C56EFD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3E6495FE" w14:textId="77777777" w:rsidR="00404F05" w:rsidRPr="00C56EFD" w:rsidRDefault="005859B9" w:rsidP="00C56EF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</w:t>
      </w:r>
      <w:r w:rsidR="00404F05" w:rsidRPr="00C56EFD">
        <w:rPr>
          <w:rFonts w:ascii="BIZ UD明朝 Medium" w:eastAsia="BIZ UD明朝 Medium" w:hAnsi="BIZ UD明朝 Medium" w:hint="eastAsia"/>
          <w:sz w:val="24"/>
          <w:szCs w:val="24"/>
        </w:rPr>
        <w:t>校長名：</w:t>
      </w:r>
      <w:r w:rsidRPr="00C56EFD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33DB1993" w14:textId="77777777" w:rsidR="00404F05" w:rsidRDefault="00404F05" w:rsidP="00C56EFD">
      <w:pPr>
        <w:rPr>
          <w:rFonts w:ascii="BIZ UD明朝 Medium" w:eastAsia="BIZ UD明朝 Medium" w:hAnsi="BIZ UD明朝 Medium"/>
        </w:rPr>
      </w:pPr>
    </w:p>
    <w:p w14:paraId="0C9668EC" w14:textId="77777777" w:rsidR="00546F3F" w:rsidRPr="00546F3F" w:rsidRDefault="00546F3F" w:rsidP="00C56EFD">
      <w:pPr>
        <w:rPr>
          <w:rFonts w:ascii="BIZ UD明朝 Medium" w:eastAsia="BIZ UD明朝 Medium" w:hAnsi="BIZ UD明朝 Medium" w:hint="eastAsia"/>
        </w:rPr>
      </w:pPr>
    </w:p>
    <w:p w14:paraId="7770F03E" w14:textId="77777777" w:rsidR="00404F05" w:rsidRPr="00C56EFD" w:rsidRDefault="00404F05" w:rsidP="00C56EFD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C56EFD">
        <w:rPr>
          <w:rFonts w:ascii="BIZ UD明朝 Medium" w:eastAsia="BIZ UD明朝 Medium" w:hAnsi="BIZ UD明朝 Medium" w:hint="eastAsia"/>
          <w:b/>
          <w:sz w:val="32"/>
          <w:szCs w:val="32"/>
        </w:rPr>
        <w:t>追</w:t>
      </w:r>
      <w:r w:rsidR="0004651E" w:rsidRPr="00C56EFD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</w:t>
      </w:r>
      <w:r w:rsidRPr="00C56EFD">
        <w:rPr>
          <w:rFonts w:ascii="BIZ UD明朝 Medium" w:eastAsia="BIZ UD明朝 Medium" w:hAnsi="BIZ UD明朝 Medium" w:hint="eastAsia"/>
          <w:b/>
          <w:sz w:val="32"/>
          <w:szCs w:val="32"/>
        </w:rPr>
        <w:t>検</w:t>
      </w:r>
      <w:r w:rsidR="0004651E" w:rsidRPr="00C56EFD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</w:t>
      </w:r>
      <w:r w:rsidRPr="00C56EFD">
        <w:rPr>
          <w:rFonts w:ascii="BIZ UD明朝 Medium" w:eastAsia="BIZ UD明朝 Medium" w:hAnsi="BIZ UD明朝 Medium" w:hint="eastAsia"/>
          <w:b/>
          <w:sz w:val="32"/>
          <w:szCs w:val="32"/>
        </w:rPr>
        <w:t>査</w:t>
      </w:r>
      <w:r w:rsidR="0004651E" w:rsidRPr="00C56EFD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　</w:t>
      </w:r>
      <w:r w:rsidR="000C2424" w:rsidRPr="00C56EFD">
        <w:rPr>
          <w:rFonts w:ascii="BIZ UD明朝 Medium" w:eastAsia="BIZ UD明朝 Medium" w:hAnsi="BIZ UD明朝 Medium" w:hint="eastAsia"/>
          <w:b/>
          <w:sz w:val="32"/>
          <w:szCs w:val="32"/>
        </w:rPr>
        <w:t>願</w:t>
      </w:r>
    </w:p>
    <w:p w14:paraId="42BD848B" w14:textId="77777777" w:rsidR="00404F05" w:rsidRPr="00C56EFD" w:rsidRDefault="00404F05" w:rsidP="00C56EFD">
      <w:pPr>
        <w:rPr>
          <w:rFonts w:ascii="BIZ UD明朝 Medium" w:eastAsia="BIZ UD明朝 Medium" w:hAnsi="BIZ UD明朝 Medium"/>
        </w:rPr>
      </w:pPr>
    </w:p>
    <w:p w14:paraId="7B929272" w14:textId="77777777" w:rsidR="00B1705F" w:rsidRPr="00C56EFD" w:rsidRDefault="00BD2B44" w:rsidP="00C56EFD">
      <w:pPr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859B9" w:rsidRPr="00C56EFD">
        <w:rPr>
          <w:rFonts w:ascii="BIZ UD明朝 Medium" w:eastAsia="BIZ UD明朝 Medium" w:hAnsi="BIZ UD明朝 Medium" w:hint="eastAsia"/>
          <w:sz w:val="24"/>
          <w:szCs w:val="24"/>
        </w:rPr>
        <w:t>貴校志願</w:t>
      </w:r>
      <w:r w:rsidR="00B1705F"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の本校　生徒　・　卒業生　</w:t>
      </w:r>
      <w:r w:rsidR="00B1705F" w:rsidRPr="00C56EF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5859B9" w:rsidRPr="00C56EF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  <w:r w:rsidR="005859B9"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は</w:t>
      </w:r>
      <w:r w:rsidRPr="00C56EFD">
        <w:rPr>
          <w:rFonts w:ascii="BIZ UD明朝 Medium" w:eastAsia="BIZ UD明朝 Medium" w:hAnsi="BIZ UD明朝 Medium" w:hint="eastAsia"/>
          <w:spacing w:val="9"/>
          <w:kern w:val="0"/>
          <w:sz w:val="24"/>
          <w:szCs w:val="24"/>
          <w:fitText w:val="8520" w:id="-1150591488"/>
        </w:rPr>
        <w:t>下記により</w:t>
      </w:r>
      <w:r w:rsidR="00404F05" w:rsidRPr="00C56EFD">
        <w:rPr>
          <w:rFonts w:ascii="BIZ UD明朝 Medium" w:eastAsia="BIZ UD明朝 Medium" w:hAnsi="BIZ UD明朝 Medium" w:hint="eastAsia"/>
          <w:spacing w:val="9"/>
          <w:kern w:val="0"/>
          <w:sz w:val="24"/>
          <w:szCs w:val="24"/>
          <w:fitText w:val="8520" w:id="-1150591488"/>
        </w:rPr>
        <w:t>選考検査日に受検できないため、追検査</w:t>
      </w:r>
      <w:r w:rsidR="00B1705F" w:rsidRPr="00C56EFD">
        <w:rPr>
          <w:rFonts w:ascii="BIZ UD明朝 Medium" w:eastAsia="BIZ UD明朝 Medium" w:hAnsi="BIZ UD明朝 Medium" w:hint="eastAsia"/>
          <w:spacing w:val="9"/>
          <w:kern w:val="0"/>
          <w:sz w:val="24"/>
          <w:szCs w:val="24"/>
          <w:fitText w:val="8520" w:id="-1150591488"/>
        </w:rPr>
        <w:t>の措置をとられるよ</w:t>
      </w:r>
      <w:r w:rsidR="00B1705F" w:rsidRPr="00C56EFD">
        <w:rPr>
          <w:rFonts w:ascii="BIZ UD明朝 Medium" w:eastAsia="BIZ UD明朝 Medium" w:hAnsi="BIZ UD明朝 Medium" w:hint="eastAsia"/>
          <w:spacing w:val="12"/>
          <w:kern w:val="0"/>
          <w:sz w:val="24"/>
          <w:szCs w:val="24"/>
          <w:fitText w:val="8520" w:id="-1150591488"/>
        </w:rPr>
        <w:t>う</w:t>
      </w:r>
    </w:p>
    <w:p w14:paraId="41092A55" w14:textId="77777777" w:rsidR="00404F05" w:rsidRPr="00C56EFD" w:rsidRDefault="00B1705F" w:rsidP="00C56EFD">
      <w:pPr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>お願いします。</w:t>
      </w:r>
    </w:p>
    <w:p w14:paraId="17A9CFBB" w14:textId="77777777" w:rsidR="00730D04" w:rsidRPr="00C56EFD" w:rsidRDefault="00730D04" w:rsidP="00C56EFD">
      <w:pPr>
        <w:rPr>
          <w:rFonts w:ascii="BIZ UD明朝 Medium" w:eastAsia="BIZ UD明朝 Medium" w:hAnsi="BIZ UD明朝 Medium"/>
          <w:sz w:val="24"/>
          <w:szCs w:val="24"/>
        </w:rPr>
      </w:pPr>
    </w:p>
    <w:p w14:paraId="6892EC08" w14:textId="77777777" w:rsidR="00404F05" w:rsidRPr="00C56EFD" w:rsidRDefault="00404F05" w:rsidP="00C56EFD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6775EA76" w14:textId="77777777" w:rsidR="007E15C2" w:rsidRPr="00C56EFD" w:rsidRDefault="007E15C2" w:rsidP="00C56EFD">
      <w:pPr>
        <w:rPr>
          <w:rFonts w:ascii="BIZ UD明朝 Medium" w:eastAsia="BIZ UD明朝 Medium" w:hAnsi="BIZ UD明朝 Medium"/>
        </w:rPr>
      </w:pPr>
    </w:p>
    <w:p w14:paraId="31B09EDD" w14:textId="77777777" w:rsidR="005859B9" w:rsidRPr="00C56EFD" w:rsidRDefault="00B1705F" w:rsidP="00C56EFD">
      <w:pPr>
        <w:rPr>
          <w:rFonts w:ascii="BIZ UD明朝 Medium" w:eastAsia="BIZ UD明朝 Medium" w:hAnsi="BIZ UD明朝 Medium"/>
          <w:sz w:val="24"/>
          <w:szCs w:val="24"/>
        </w:rPr>
      </w:pPr>
      <w:r w:rsidRPr="00C56EFD">
        <w:rPr>
          <w:rFonts w:ascii="BIZ UD明朝 Medium" w:eastAsia="BIZ UD明朝 Medium" w:hAnsi="BIZ UD明朝 Medium" w:hint="eastAsia"/>
          <w:sz w:val="24"/>
          <w:szCs w:val="24"/>
        </w:rPr>
        <w:t xml:space="preserve">　追検査希望の理由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</w:tblGrid>
      <w:tr w:rsidR="00B1705F" w:rsidRPr="00C56EFD" w14:paraId="15E15A94" w14:textId="77777777" w:rsidTr="007E15C2">
        <w:trPr>
          <w:trHeight w:val="253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50A3" w14:textId="77777777" w:rsidR="00B1705F" w:rsidRPr="00C56EFD" w:rsidRDefault="00B1705F" w:rsidP="00C56EFD">
            <w:pPr>
              <w:rPr>
                <w:rFonts w:ascii="BIZ UD明朝 Medium" w:eastAsia="BIZ UD明朝 Medium" w:hAnsi="BIZ UD明朝 Medium"/>
              </w:rPr>
            </w:pPr>
            <w:r w:rsidRPr="00C56EF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015C9FAF" w14:textId="77777777" w:rsidR="007E15C2" w:rsidRPr="00C56EFD" w:rsidRDefault="00B1705F" w:rsidP="00C56EFD">
      <w:pPr>
        <w:rPr>
          <w:rFonts w:ascii="BIZ UD明朝 Medium" w:eastAsia="BIZ UD明朝 Medium" w:hAnsi="BIZ UD明朝 Medium"/>
        </w:rPr>
      </w:pPr>
      <w:r w:rsidRPr="00C56EFD">
        <w:rPr>
          <w:rFonts w:ascii="BIZ UD明朝 Medium" w:eastAsia="BIZ UD明朝 Medium" w:hAnsi="BIZ UD明朝 Medium" w:hint="eastAsia"/>
        </w:rPr>
        <w:t xml:space="preserve">　　</w:t>
      </w:r>
    </w:p>
    <w:p w14:paraId="5966ADBA" w14:textId="77777777" w:rsidR="005859B9" w:rsidRPr="00C56EFD" w:rsidRDefault="007E15C2" w:rsidP="00C56EFD">
      <w:pPr>
        <w:rPr>
          <w:rFonts w:ascii="BIZ UD明朝 Medium" w:eastAsia="BIZ UD明朝 Medium" w:hAnsi="BIZ UD明朝 Medium"/>
        </w:rPr>
      </w:pPr>
      <w:r w:rsidRPr="00C56EFD">
        <w:rPr>
          <w:rFonts w:ascii="BIZ UD明朝 Medium" w:eastAsia="BIZ UD明朝 Medium" w:hAnsi="BIZ UD明朝 Medium" w:hint="eastAsia"/>
        </w:rPr>
        <w:t xml:space="preserve">　　</w:t>
      </w:r>
      <w:r w:rsidR="00B1705F" w:rsidRPr="00C56EFD">
        <w:rPr>
          <w:rFonts w:ascii="BIZ UD明朝 Medium" w:eastAsia="BIZ UD明朝 Medium" w:hAnsi="BIZ UD明朝 Medium" w:hint="eastAsia"/>
        </w:rPr>
        <w:t>注　１　生徒・卒業生のいずれかを○で囲むこと。</w:t>
      </w:r>
    </w:p>
    <w:p w14:paraId="53239867" w14:textId="77777777" w:rsidR="005859B9" w:rsidRPr="00C56EFD" w:rsidRDefault="00B1705F" w:rsidP="00C56EFD">
      <w:pPr>
        <w:rPr>
          <w:rFonts w:ascii="BIZ UD明朝 Medium" w:eastAsia="BIZ UD明朝 Medium" w:hAnsi="BIZ UD明朝 Medium"/>
        </w:rPr>
      </w:pPr>
      <w:r w:rsidRPr="00C56EFD">
        <w:rPr>
          <w:rFonts w:ascii="BIZ UD明朝 Medium" w:eastAsia="BIZ UD明朝 Medium" w:hAnsi="BIZ UD明朝 Medium" w:hint="eastAsia"/>
        </w:rPr>
        <w:t xml:space="preserve">　　　　２　高知</w:t>
      </w:r>
      <w:proofErr w:type="gramStart"/>
      <w:r w:rsidRPr="00C56EFD">
        <w:rPr>
          <w:rFonts w:ascii="BIZ UD明朝 Medium" w:eastAsia="BIZ UD明朝 Medium" w:hAnsi="BIZ UD明朝 Medium" w:hint="eastAsia"/>
        </w:rPr>
        <w:t>ろう</w:t>
      </w:r>
      <w:proofErr w:type="gramEnd"/>
      <w:r w:rsidR="000C2424" w:rsidRPr="00C56EFD">
        <w:rPr>
          <w:rFonts w:ascii="BIZ UD明朝 Medium" w:eastAsia="BIZ UD明朝 Medium" w:hAnsi="BIZ UD明朝 Medium" w:hint="eastAsia"/>
        </w:rPr>
        <w:t>学校長は、この追検査願</w:t>
      </w:r>
      <w:r w:rsidRPr="00C56EFD">
        <w:rPr>
          <w:rFonts w:ascii="BIZ UD明朝 Medium" w:eastAsia="BIZ UD明朝 Medium" w:hAnsi="BIZ UD明朝 Medium" w:hint="eastAsia"/>
        </w:rPr>
        <w:t>の記載内容のみでは十分に把握できない</w:t>
      </w:r>
      <w:r w:rsidR="000C2424" w:rsidRPr="00C56EFD">
        <w:rPr>
          <w:rFonts w:ascii="BIZ UD明朝 Medium" w:eastAsia="BIZ UD明朝 Medium" w:hAnsi="BIZ UD明朝 Medium" w:hint="eastAsia"/>
        </w:rPr>
        <w:t>と</w:t>
      </w:r>
    </w:p>
    <w:p w14:paraId="179A98F0" w14:textId="77777777" w:rsidR="00B1705F" w:rsidRPr="00C56EFD" w:rsidRDefault="000C2424" w:rsidP="00C56EFD">
      <w:pPr>
        <w:rPr>
          <w:rFonts w:ascii="BIZ UD明朝 Medium" w:eastAsia="BIZ UD明朝 Medium" w:hAnsi="BIZ UD明朝 Medium"/>
        </w:rPr>
      </w:pPr>
      <w:r w:rsidRPr="00C56EFD">
        <w:rPr>
          <w:rFonts w:ascii="BIZ UD明朝 Medium" w:eastAsia="BIZ UD明朝 Medium" w:hAnsi="BIZ UD明朝 Medium" w:hint="eastAsia"/>
        </w:rPr>
        <w:t xml:space="preserve">　　　　　　</w:t>
      </w:r>
      <w:r w:rsidR="00B1705F" w:rsidRPr="00C56EFD">
        <w:rPr>
          <w:rFonts w:ascii="BIZ UD明朝 Medium" w:eastAsia="BIZ UD明朝 Medium" w:hAnsi="BIZ UD明朝 Medium" w:hint="eastAsia"/>
        </w:rPr>
        <w:t>判断する場合には、別に医師の診断書等を求めることができる。</w:t>
      </w:r>
    </w:p>
    <w:p w14:paraId="20E9E9C9" w14:textId="77777777" w:rsidR="00404F05" w:rsidRPr="00C56EFD" w:rsidRDefault="00404F05" w:rsidP="00C56EFD">
      <w:pPr>
        <w:rPr>
          <w:rFonts w:ascii="BIZ UD明朝 Medium" w:eastAsia="BIZ UD明朝 Medium" w:hAnsi="BIZ UD明朝 Medium"/>
        </w:rPr>
      </w:pPr>
    </w:p>
    <w:sectPr w:rsidR="00404F05" w:rsidRPr="00C56EFD" w:rsidSect="00B1705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F05"/>
    <w:rsid w:val="0004651E"/>
    <w:rsid w:val="000B279D"/>
    <w:rsid w:val="000C2424"/>
    <w:rsid w:val="001C2753"/>
    <w:rsid w:val="00404F05"/>
    <w:rsid w:val="00546F3F"/>
    <w:rsid w:val="0055633E"/>
    <w:rsid w:val="005859B9"/>
    <w:rsid w:val="005D4F39"/>
    <w:rsid w:val="006D523C"/>
    <w:rsid w:val="00730D04"/>
    <w:rsid w:val="00741719"/>
    <w:rsid w:val="00747A8D"/>
    <w:rsid w:val="007E15C2"/>
    <w:rsid w:val="00AF341F"/>
    <w:rsid w:val="00B1705F"/>
    <w:rsid w:val="00BA7C76"/>
    <w:rsid w:val="00BD2B44"/>
    <w:rsid w:val="00C56EFD"/>
    <w:rsid w:val="00CC5EDA"/>
    <w:rsid w:val="00F368B5"/>
    <w:rsid w:val="00F8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33C2F"/>
  <w15:docId w15:val="{13B7A01F-7E4D-46F8-92D2-CFD68AB8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4F05"/>
    <w:pPr>
      <w:jc w:val="center"/>
    </w:pPr>
  </w:style>
  <w:style w:type="character" w:customStyle="1" w:styleId="a4">
    <w:name w:val="記 (文字)"/>
    <w:basedOn w:val="a0"/>
    <w:link w:val="a3"/>
    <w:uiPriority w:val="99"/>
    <w:rsid w:val="00404F05"/>
  </w:style>
  <w:style w:type="paragraph" w:styleId="a5">
    <w:name w:val="Closing"/>
    <w:basedOn w:val="a"/>
    <w:link w:val="a6"/>
    <w:uiPriority w:val="99"/>
    <w:unhideWhenUsed/>
    <w:rsid w:val="00404F0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4F05"/>
  </w:style>
  <w:style w:type="table" w:styleId="a7">
    <w:name w:val="Table Grid"/>
    <w:basedOn w:val="a1"/>
    <w:uiPriority w:val="59"/>
    <w:rsid w:val="0058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5B15-8920-40A6-A216-9B0C0C2E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</dc:creator>
  <cp:lastModifiedBy>430641@sapke.ed.jp</cp:lastModifiedBy>
  <cp:revision>11</cp:revision>
  <cp:lastPrinted>2025-11-20T03:26:00Z</cp:lastPrinted>
  <dcterms:created xsi:type="dcterms:W3CDTF">2017-11-27T15:29:00Z</dcterms:created>
  <dcterms:modified xsi:type="dcterms:W3CDTF">2025-11-20T03:27:00Z</dcterms:modified>
</cp:coreProperties>
</file>